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686DA" w14:textId="128053AC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포인터 실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41E3" w14:paraId="44E60924" w14:textId="77777777" w:rsidTr="00D741E3">
        <w:tc>
          <w:tcPr>
            <w:tcW w:w="10456" w:type="dxa"/>
          </w:tcPr>
          <w:p w14:paraId="549BA022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715B157C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E542DC8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6D35B0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wa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EB16739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46D1B7B8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681E8A7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0C75490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A0408EE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7D76C99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E6E1721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07A160C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1, b = 7;</w:t>
            </w:r>
          </w:p>
          <w:p w14:paraId="66AC81A8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F6E5D3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, b);</w:t>
            </w:r>
          </w:p>
          <w:p w14:paraId="54DB7BC9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wap(&amp;a, &amp;b);</w:t>
            </w:r>
          </w:p>
          <w:p w14:paraId="0328A757" w14:textId="77777777" w:rsidR="00D741E3" w:rsidRDefault="00D741E3" w:rsidP="00D741E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, b);</w:t>
            </w:r>
          </w:p>
          <w:p w14:paraId="5219DAA7" w14:textId="49A86C80" w:rsidR="00D741E3" w:rsidRPr="00D741E3" w:rsidRDefault="00D741E3" w:rsidP="00D741E3">
            <w:pPr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8321570" w14:textId="0BB4A5C2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D741E3">
        <w:rPr>
          <w:rFonts w:ascii="Microsoft GothicNeo" w:eastAsia="Microsoft GothicNeo" w:hAnsi="Microsoft GothicNeo" w:cs="Microsoft GothicNeo"/>
          <w:b/>
          <w:bCs/>
          <w:noProof/>
          <w:sz w:val="36"/>
          <w:szCs w:val="36"/>
        </w:rPr>
        <w:drawing>
          <wp:inline distT="0" distB="0" distL="0" distR="0" wp14:anchorId="2C47BC6C" wp14:editId="571456DF">
            <wp:extent cx="1019317" cy="1162212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147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5BCC507E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465849AB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BD41203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2BA438FD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4A341BB4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4321B2CF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391F84D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BD52795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BC62DB4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3585DAD" w14:textId="3533F41A" w:rsidR="00D741E3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포인터 실습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BB7" w14:paraId="751FE39C" w14:textId="77777777" w:rsidTr="00B80BB7">
        <w:tc>
          <w:tcPr>
            <w:tcW w:w="10456" w:type="dxa"/>
          </w:tcPr>
          <w:p w14:paraId="34AB97A4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5E53D41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66BB5D0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2AC62D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) {</w:t>
            </w:r>
          </w:p>
          <w:p w14:paraId="4D018F7A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FEA2113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v[5];</w:t>
            </w:r>
          </w:p>
          <w:p w14:paraId="6403A300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9133AD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2F787DA4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v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4 -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3C78D7EB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0015F6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35572BB3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*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 *(rev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C3447BF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CB15370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9DABCA4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83A7F5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20CF4DAE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E3C05C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5] = { 1,2,3,4,5 };</w:t>
            </w:r>
          </w:p>
          <w:p w14:paraId="7B577371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4F4B713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EFOR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B204C04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4110EF73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14:paraId="41BED8E2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93223A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vers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);</w:t>
            </w:r>
          </w:p>
          <w:p w14:paraId="1494F9E4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436C1B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nAFTER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971E33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436E74ED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*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7F887F3C" w14:textId="77777777" w:rsidR="00B80BB7" w:rsidRDefault="00B80BB7" w:rsidP="00B80BB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2605814" w14:textId="32862A84" w:rsidR="00B80BB7" w:rsidRPr="00B80BB7" w:rsidRDefault="00B80BB7" w:rsidP="00B80BB7">
            <w:pPr>
              <w:rPr>
                <w:rFonts w:ascii="Microsoft GothicNeo" w:eastAsia="Microsoft GothicNeo" w:hAnsi="Microsoft GothicNeo" w:cs="Microsoft GothicNeo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5284B29" w14:textId="39117AD7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B80BB7">
        <w:rPr>
          <w:rFonts w:ascii="Microsoft GothicNeo" w:eastAsia="Microsoft GothicNeo" w:hAnsi="Microsoft GothicNeo" w:cs="Microsoft GothicNeo"/>
          <w:b/>
          <w:bCs/>
          <w:noProof/>
          <w:sz w:val="36"/>
          <w:szCs w:val="36"/>
        </w:rPr>
        <w:drawing>
          <wp:inline distT="0" distB="0" distL="0" distR="0" wp14:anchorId="6EA26FA1" wp14:editId="68A17869">
            <wp:extent cx="1486107" cy="1114581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C667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272A3B92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E1FF0F2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79ED2EDA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B190E3B" w14:textId="77777777" w:rsidR="00D741E3" w:rsidRDefault="00D741E3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33856B7D" w14:textId="3F1BAA4B" w:rsidR="00D741E3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br/>
      </w:r>
      <w:r w:rsidR="009C3D2A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포인터 실습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D2A" w14:paraId="747BFDD7" w14:textId="77777777" w:rsidTr="009C3D2A">
        <w:tc>
          <w:tcPr>
            <w:tcW w:w="10456" w:type="dxa"/>
          </w:tcPr>
          <w:p w14:paraId="65BCA543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11CF208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1E7DC598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1223E5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04F7F391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747C051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6A9B792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9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7F43534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) {</w:t>
            </w:r>
          </w:p>
          <w:p w14:paraId="7EA9EB92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57BF3E84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*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j+1);</w:t>
            </w:r>
          </w:p>
          <w:p w14:paraId="5ECE3F2B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 + 1] = *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j);</w:t>
            </w:r>
          </w:p>
          <w:p w14:paraId="295A4012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58B827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49D59D5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8BF38D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0B6ABF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0B0B69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2C195CF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9CF7CB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BDB1F87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5576C2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0];</w:t>
            </w:r>
          </w:p>
          <w:p w14:paraId="69B9957D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A8D247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5A97A4F0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14:paraId="069F7F68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E761B2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A9BA3E2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EAF41D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13A3BC4D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14:paraId="0B7B9F8E" w14:textId="77777777" w:rsidR="009C3D2A" w:rsidRDefault="009C3D2A" w:rsidP="009C3D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C27E81" w14:textId="20A4CC4D" w:rsidR="009C3D2A" w:rsidRPr="009C3D2A" w:rsidRDefault="009C3D2A" w:rsidP="009C3D2A">
            <w:pPr>
              <w:rPr>
                <w:rFonts w:ascii="Microsoft GothicNeo" w:eastAsia="Microsoft GothicNeo" w:hAnsi="Microsoft GothicNeo" w:cs="Microsoft GothicNeo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360C3F5" w14:textId="77777777" w:rsidR="009C3D2A" w:rsidRDefault="009C3D2A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3A26401F" w14:textId="77777777" w:rsidR="00566D03" w:rsidRDefault="00566D03" w:rsidP="00566D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int score = 0;</w:t>
      </w:r>
    </w:p>
    <w:p w14:paraId="6876AFBD" w14:textId="77777777" w:rsidR="00566D03" w:rsidRDefault="00566D03" w:rsidP="00566D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score = (*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+*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1) + *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2) + *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3) + *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4)) ;</w:t>
      </w:r>
    </w:p>
    <w:p w14:paraId="2C40D4A1" w14:textId="77777777" w:rsidR="00566D03" w:rsidRDefault="00566D03" w:rsidP="00566D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score);</w:t>
      </w:r>
    </w:p>
    <w:p w14:paraId="56EE569D" w14:textId="4E29FEB4" w:rsidR="00B80BB7" w:rsidRDefault="00566D03" w:rsidP="00566D03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3D8431B6" w14:textId="1373F414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2675863" w14:textId="31B6C5DA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4BD107A6" w14:textId="2D1F41C6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232B13EF" w14:textId="46A88AD8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4AE36433" w14:textId="1087C94E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44426178" w14:textId="44F58652" w:rsidR="00B80BB7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 xml:space="preserve">실습 과제 </w:t>
      </w: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1 </w:t>
      </w: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시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7C1" w14:paraId="1CE1EFCF" w14:textId="77777777" w:rsidTr="006D17C1">
        <w:tc>
          <w:tcPr>
            <w:tcW w:w="10456" w:type="dxa"/>
          </w:tcPr>
          <w:p w14:paraId="4C0D6253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define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r w:rsidRPr="006D17C1">
              <w:rPr>
                <w:rFonts w:ascii="돋움체" w:eastAsia="돋움체" w:cs="돋움체"/>
                <w:color w:val="6F008A"/>
                <w:kern w:val="0"/>
                <w:sz w:val="18"/>
                <w:szCs w:val="18"/>
              </w:rPr>
              <w:t>_CRT_SECURE_NO_WARNINGS</w:t>
            </w:r>
          </w:p>
          <w:p w14:paraId="3881D71B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#include</w:t>
            </w:r>
            <w:r w:rsidRPr="006D17C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&lt;stdio.h&gt;</w:t>
            </w:r>
          </w:p>
          <w:p w14:paraId="6825EF30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1255F01D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void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ort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]) {</w:t>
            </w:r>
          </w:p>
          <w:p w14:paraId="05E93CB0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5FC9EF99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&lt; 8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++) {</w:t>
            </w:r>
          </w:p>
          <w:p w14:paraId="60F99B3E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j = 0; j &lt; 7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j++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 {</w:t>
            </w:r>
          </w:p>
          <w:p w14:paraId="62C5917B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[j] &lt; </w:t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j + 1]) {</w:t>
            </w:r>
          </w:p>
          <w:p w14:paraId="506B1478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tmp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14:paraId="36FD11F1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tmp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*(</w:t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j + 1);</w:t>
            </w:r>
          </w:p>
          <w:p w14:paraId="25A615EE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j + 1] = *(</w:t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j);</w:t>
            </w:r>
          </w:p>
          <w:p w14:paraId="6FA41AF5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17C1">
              <w:rPr>
                <w:rFonts w:ascii="돋움체" w:eastAsia="돋움체" w:cs="돋움체"/>
                <w:color w:val="80808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[j] =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tmp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;</w:t>
            </w:r>
          </w:p>
          <w:p w14:paraId="05AB1E7F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BD9A6C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D9E21F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5C4A4A4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23ECF834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}</w:t>
            </w:r>
          </w:p>
          <w:p w14:paraId="54FAA773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2EF6C856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main() {</w:t>
            </w:r>
          </w:p>
          <w:p w14:paraId="4C7051C0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0BFD09AC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10];</w:t>
            </w:r>
          </w:p>
          <w:p w14:paraId="0568B393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ub[10];</w:t>
            </w:r>
          </w:p>
          <w:p w14:paraId="1CBDC8B3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num[10] = { 0 };</w:t>
            </w:r>
          </w:p>
          <w:p w14:paraId="37C93AA4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3DDB8796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&lt; 8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++)</w:t>
            </w:r>
          </w:p>
          <w:p w14:paraId="29ED4F73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scanf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6D17C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%d"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&amp;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);</w:t>
            </w:r>
          </w:p>
          <w:p w14:paraId="100DACF9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77B176CA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&lt; 8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++)</w:t>
            </w:r>
          </w:p>
          <w:p w14:paraId="6E271545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sub[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;</w:t>
            </w:r>
          </w:p>
          <w:p w14:paraId="6C67FBDD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6C363A9A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sort(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;</w:t>
            </w:r>
          </w:p>
          <w:p w14:paraId="777326BE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17A25085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48F7BDC8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score = 0;</w:t>
            </w:r>
          </w:p>
          <w:p w14:paraId="633875B9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score = *(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) + *(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1) + *(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2) + *(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3) + *(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+ 4) ;</w:t>
            </w:r>
          </w:p>
          <w:p w14:paraId="080932C5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6D17C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%d\n"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score);</w:t>
            </w:r>
          </w:p>
          <w:p w14:paraId="63ED6D01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</w:p>
          <w:p w14:paraId="267BBD78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&lt; 5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++) {</w:t>
            </w:r>
          </w:p>
          <w:p w14:paraId="742072F7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z = 0; z &lt; 9; z++) {</w:t>
            </w:r>
          </w:p>
          <w:p w14:paraId="1BE76DC9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f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sub[z] ==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arr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)</w:t>
            </w:r>
          </w:p>
          <w:p w14:paraId="186B7BD5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num[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 = z + 1;</w:t>
            </w:r>
          </w:p>
          <w:p w14:paraId="6E7A5C9D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</w:p>
          <w:p w14:paraId="673FE2C0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8EAD95C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4A170B2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  <w:t>sort(num);</w:t>
            </w:r>
          </w:p>
          <w:p w14:paraId="406D2113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for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(</w:t>
            </w:r>
            <w:r w:rsidRPr="006D17C1">
              <w:rPr>
                <w:rFonts w:ascii="돋움체" w:eastAsia="돋움체" w:cs="돋움체"/>
                <w:color w:val="0000FF"/>
                <w:kern w:val="0"/>
                <w:sz w:val="18"/>
                <w:szCs w:val="18"/>
              </w:rPr>
              <w:t>int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= 4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 xml:space="preserve"> &gt;= 0; 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--)</w:t>
            </w:r>
          </w:p>
          <w:p w14:paraId="359AA986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(</w:t>
            </w:r>
            <w:r w:rsidRPr="006D17C1">
              <w:rPr>
                <w:rFonts w:ascii="돋움체" w:eastAsia="돋움체" w:cs="돋움체"/>
                <w:color w:val="A31515"/>
                <w:kern w:val="0"/>
                <w:sz w:val="18"/>
                <w:szCs w:val="18"/>
              </w:rPr>
              <w:t>"%d "</w:t>
            </w: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, num[</w:t>
            </w:r>
            <w:proofErr w:type="spellStart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]);</w:t>
            </w:r>
          </w:p>
          <w:p w14:paraId="0966486F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</w:p>
          <w:p w14:paraId="33F57A21" w14:textId="77777777" w:rsidR="006D17C1" w:rsidRPr="006D17C1" w:rsidRDefault="006D17C1" w:rsidP="006D17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</w:pPr>
            <w:r w:rsidRPr="006D17C1">
              <w:rPr>
                <w:rFonts w:ascii="돋움체" w:eastAsia="돋움체" w:cs="돋움체"/>
                <w:color w:val="000000"/>
                <w:kern w:val="0"/>
                <w:sz w:val="18"/>
                <w:szCs w:val="18"/>
              </w:rPr>
              <w:t>}</w:t>
            </w:r>
          </w:p>
          <w:p w14:paraId="054400DE" w14:textId="77777777" w:rsidR="006D17C1" w:rsidRPr="006D17C1" w:rsidRDefault="006D17C1" w:rsidP="00AF460F">
            <w:pPr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</w:p>
        </w:tc>
      </w:tr>
    </w:tbl>
    <w:p w14:paraId="1A2ECF9C" w14:textId="49511813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6D17C1">
        <w:rPr>
          <w:rFonts w:ascii="Microsoft GothicNeo" w:eastAsia="Microsoft GothicNeo" w:hAnsi="Microsoft GothicNeo" w:cs="Microsoft GothicNeo"/>
          <w:b/>
          <w:bCs/>
          <w:noProof/>
          <w:sz w:val="36"/>
          <w:szCs w:val="36"/>
        </w:rPr>
        <w:drawing>
          <wp:inline distT="0" distB="0" distL="0" distR="0" wp14:anchorId="2B4EE042" wp14:editId="0BFE0E1F">
            <wp:extent cx="1790950" cy="1066949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68B8" w14:textId="74B35358" w:rsidR="00DC4C89" w:rsidRDefault="00DC4C89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>실습#</w:t>
      </w:r>
      <w:r w:rsidR="00C60928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2 </w:t>
      </w:r>
      <w:r w:rsidR="00C60928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애너그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4C89" w14:paraId="39557C8C" w14:textId="77777777" w:rsidTr="00DC4C89">
        <w:tc>
          <w:tcPr>
            <w:tcW w:w="10456" w:type="dxa"/>
          </w:tcPr>
          <w:p w14:paraId="325D4240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3EC35AC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677D7F38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8670C4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4A0FED9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5D9708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0;</w:t>
            </w:r>
          </w:p>
          <w:p w14:paraId="747803B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14:paraId="3B328BD2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14:paraId="1D2ACE22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32B5D6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1[100][100];</w:t>
            </w:r>
          </w:p>
          <w:p w14:paraId="4A769128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2[100][100];</w:t>
            </w:r>
          </w:p>
          <w:p w14:paraId="41AB9122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DEBAAE0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14:paraId="0507584D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&amp;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14:paraId="05D33E72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0F3EEF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7EE0E0C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729DB72D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0; z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 z++) {</w:t>
            </w:r>
          </w:p>
          <w:p w14:paraId="27892ADE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z] != 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z]){</w:t>
            </w:r>
          </w:p>
          <w:p w14:paraId="543E415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35CA2E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 == 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z]) {</w:t>
            </w:r>
          </w:p>
          <w:p w14:paraId="43E1858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14:paraId="3DCB71C4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0D8461E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06C58A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2D51466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z] == 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z]) {</w:t>
            </w:r>
          </w:p>
          <w:p w14:paraId="537C8204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A94C20C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j] == 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[z]) {</w:t>
            </w:r>
          </w:p>
          <w:p w14:paraId="67E52418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14:paraId="5CA68F79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DAFE3A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857FF23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2E3DC85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A8FCF6E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15852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) {</w:t>
            </w:r>
          </w:p>
          <w:p w14:paraId="06A1187C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&amp; %s are anagram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14:paraId="6D350A30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 = 0;</w:t>
            </w:r>
          </w:p>
          <w:p w14:paraId="26D4B5AC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4A400E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4088383F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&amp; %s are NOT anagram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rr1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arr2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;</w:t>
            </w:r>
          </w:p>
          <w:p w14:paraId="44E29696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 = 0;</w:t>
            </w:r>
          </w:p>
          <w:p w14:paraId="43B7E03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020A0A1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BEF862" w14:textId="77777777" w:rsidR="00DC4C89" w:rsidRDefault="00DC4C89" w:rsidP="00DC4C8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59251B5" w14:textId="7F4BB4C5" w:rsidR="00DC4C89" w:rsidRPr="00DC4C89" w:rsidRDefault="00DC4C89" w:rsidP="00DC4C89">
            <w:pPr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32D557F" w14:textId="51A50F92" w:rsidR="00DC4C89" w:rsidRDefault="00DC4C89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DC4C89">
        <w:rPr>
          <w:rFonts w:ascii="Microsoft GothicNeo" w:eastAsia="Microsoft GothicNeo" w:hAnsi="Microsoft GothicNeo" w:cs="Microsoft GothicNeo"/>
          <w:b/>
          <w:bCs/>
          <w:noProof/>
          <w:sz w:val="36"/>
          <w:szCs w:val="36"/>
        </w:rPr>
        <w:drawing>
          <wp:inline distT="0" distB="0" distL="0" distR="0" wp14:anchorId="44533C6A" wp14:editId="01112CAA">
            <wp:extent cx="1714500" cy="1112722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989" cy="111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375A" w14:textId="1FCA5E71" w:rsidR="00DC4C89" w:rsidRDefault="00DC4C89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3195D950" w14:textId="353AE2A7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 xml:space="preserve">실습 </w:t>
      </w: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#3 </w:t>
      </w: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괄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467D" w14:paraId="546DA100" w14:textId="77777777" w:rsidTr="00BB467D">
        <w:tc>
          <w:tcPr>
            <w:tcW w:w="10456" w:type="dxa"/>
          </w:tcPr>
          <w:p w14:paraId="62B65558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07F4FC32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C7BBADE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BCB30A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F2D38B0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0000];</w:t>
            </w:r>
          </w:p>
          <w:p w14:paraId="54E4784D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E7FCEF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DDF4A4B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2A32078C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ig = 0;</w:t>
            </w:r>
          </w:p>
          <w:p w14:paraId="5C5859B4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0]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476320C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al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6AC02B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5AE1DF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18982751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0291948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63BBA43D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098A422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ig++;</w:t>
            </w:r>
          </w:p>
          <w:p w14:paraId="6ADD7C5F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DF9486A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rig)</w:t>
            </w:r>
          </w:p>
          <w:p w14:paraId="6F5BE6BE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al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3AFF7DE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C4C868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rig)</w:t>
            </w:r>
          </w:p>
          <w:p w14:paraId="1848FF92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ru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38149F3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FEC050" w14:textId="77777777" w:rsidR="00BB467D" w:rsidRDefault="00BB467D" w:rsidP="00BB46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1AEFC7" w14:textId="352494BB" w:rsidR="00BB467D" w:rsidRPr="00BB467D" w:rsidRDefault="00BB467D" w:rsidP="00BB467D">
            <w:pPr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F15F1D1" w14:textId="4F677B88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BB467D">
        <w:rPr>
          <w:rFonts w:ascii="Microsoft GothicNeo" w:eastAsia="Microsoft GothicNeo" w:hAnsi="Microsoft GothicNeo" w:cs="Microsoft GothicNeo"/>
          <w:b/>
          <w:bCs/>
          <w:noProof/>
          <w:sz w:val="36"/>
          <w:szCs w:val="36"/>
        </w:rPr>
        <w:drawing>
          <wp:inline distT="0" distB="0" distL="0" distR="0" wp14:anchorId="737783ED" wp14:editId="4B0D118F">
            <wp:extent cx="1648055" cy="1124107"/>
            <wp:effectExtent l="0" t="0" r="952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EF6A" w14:textId="68BF9BA2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19C285CC" w14:textId="5693A4D2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7926F197" w14:textId="660F1DDF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CF9E321" w14:textId="77777777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11E3BA2" w14:textId="7FE258B1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297169E7" w14:textId="7EF87BA3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1DAC0950" w14:textId="77777777" w:rsidR="00BB467D" w:rsidRDefault="00BB467D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7DCAFDE7" w14:textId="3676448B" w:rsidR="006D17C1" w:rsidRDefault="00D848DB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 xml:space="preserve">실습 </w:t>
      </w: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#</w:t>
      </w:r>
      <w:r w:rsidR="0095089C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4</w:t>
      </w: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 </w:t>
      </w:r>
      <w:proofErr w:type="spellStart"/>
      <w:r w:rsidR="0095089C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강박증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48DB" w14:paraId="610621DF" w14:textId="77777777" w:rsidTr="00D848DB">
        <w:tc>
          <w:tcPr>
            <w:tcW w:w="10456" w:type="dxa"/>
          </w:tcPr>
          <w:p w14:paraId="1E8FF8F5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define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r w:rsidRPr="00C42926">
              <w:rPr>
                <w:rFonts w:ascii="돋움체" w:eastAsia="돋움체" w:cs="돋움체"/>
                <w:color w:val="6F008A"/>
                <w:kern w:val="0"/>
                <w:sz w:val="16"/>
                <w:szCs w:val="16"/>
              </w:rPr>
              <w:t>_CRT_SECURE_NO_WARNINGS</w:t>
            </w:r>
          </w:p>
          <w:p w14:paraId="144E8614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#include</w:t>
            </w:r>
            <w:r w:rsidRPr="00C42926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&lt;stdio.h&gt;</w:t>
            </w:r>
          </w:p>
          <w:p w14:paraId="237A7426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um;</w:t>
            </w:r>
          </w:p>
          <w:p w14:paraId="2BC6A934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void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sort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]) {</w:t>
            </w:r>
          </w:p>
          <w:p w14:paraId="7F55E9BB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1DF4B3D4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or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&lt;num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++) {</w:t>
            </w:r>
          </w:p>
          <w:p w14:paraId="4FA3A076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or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j = 0; j &lt; num-1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j++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) {</w:t>
            </w:r>
          </w:p>
          <w:p w14:paraId="534F9D8B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[j] &lt; </w:t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j + 1]) {</w:t>
            </w:r>
          </w:p>
          <w:p w14:paraId="305BACB2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tmp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0;</w:t>
            </w:r>
          </w:p>
          <w:p w14:paraId="47FD0247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tmp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*(</w:t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+ j+1);</w:t>
            </w:r>
          </w:p>
          <w:p w14:paraId="504D40EC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j +1] = *(</w:t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+ j);</w:t>
            </w:r>
          </w:p>
          <w:p w14:paraId="3EC0837D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80808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[j] =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tmp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;</w:t>
            </w:r>
          </w:p>
          <w:p w14:paraId="7A811F82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6A2BAE8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BE939B5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D57D661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  <w:p w14:paraId="5DC82A5E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main() {</w:t>
            </w:r>
          </w:p>
          <w:p w14:paraId="630E3DF9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scanf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C42926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%d"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&amp;num);</w:t>
            </w:r>
          </w:p>
          <w:p w14:paraId="346C73E4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100];</w:t>
            </w:r>
          </w:p>
          <w:p w14:paraId="3FA6C406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um1[50] = { 0 };</w:t>
            </w:r>
          </w:p>
          <w:p w14:paraId="7BBAFDFB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num2[50] = { 0 };</w:t>
            </w:r>
          </w:p>
          <w:p w14:paraId="4FAE844A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count1 = 1;</w:t>
            </w:r>
          </w:p>
          <w:p w14:paraId="7515D954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count2 = 1;</w:t>
            </w:r>
          </w:p>
          <w:p w14:paraId="623F7289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3719D7E6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or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&lt; num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++)</w:t>
            </w:r>
          </w:p>
          <w:p w14:paraId="757C5C22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scanf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C42926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%d"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&amp;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);</w:t>
            </w:r>
          </w:p>
          <w:p w14:paraId="3EE76C6D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4F3776FA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1DDC2572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or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0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&lt; num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++) {</w:t>
            </w:r>
          </w:p>
          <w:p w14:paraId="21954AFA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 % 2 == 1) {</w:t>
            </w:r>
          </w:p>
          <w:p w14:paraId="776A1403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num1[count1] =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;</w:t>
            </w:r>
          </w:p>
          <w:p w14:paraId="3B8EA3F6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count1++;</w:t>
            </w:r>
          </w:p>
          <w:p w14:paraId="6A34EB5B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B35FDD8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 % 2 == 0) {</w:t>
            </w:r>
          </w:p>
          <w:p w14:paraId="3157FDA5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 xml:space="preserve">num2[count2] =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arr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;</w:t>
            </w:r>
          </w:p>
          <w:p w14:paraId="17AA62EF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count2++;</w:t>
            </w:r>
          </w:p>
          <w:p w14:paraId="7EA222F1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2D2379A1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4FDD58D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58F667AD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sort(num1);</w:t>
            </w:r>
          </w:p>
          <w:p w14:paraId="7FF42F6F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  <w:t>sort(num2);</w:t>
            </w:r>
          </w:p>
          <w:p w14:paraId="55CCC27D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2B4E1758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or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num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&gt;=0 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)</w:t>
            </w:r>
          </w:p>
          <w:p w14:paraId="6DE24DF4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num1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!=0)</w:t>
            </w:r>
          </w:p>
          <w:p w14:paraId="1DD57251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C42926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%d "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num1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);</w:t>
            </w:r>
          </w:p>
          <w:p w14:paraId="208F5DD3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370F3DAC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for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</w:t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nt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= num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&gt;= 0; 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--)</w:t>
            </w:r>
          </w:p>
          <w:p w14:paraId="5EBDB70A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FF"/>
                <w:kern w:val="0"/>
                <w:sz w:val="16"/>
                <w:szCs w:val="16"/>
              </w:rPr>
              <w:t>if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 xml:space="preserve"> (num2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 != 0)</w:t>
            </w:r>
          </w:p>
          <w:p w14:paraId="2F23E662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printf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(</w:t>
            </w:r>
            <w:r w:rsidRPr="00C42926">
              <w:rPr>
                <w:rFonts w:ascii="돋움체" w:eastAsia="돋움체" w:cs="돋움체"/>
                <w:color w:val="A31515"/>
                <w:kern w:val="0"/>
                <w:sz w:val="16"/>
                <w:szCs w:val="16"/>
              </w:rPr>
              <w:t>"%d "</w:t>
            </w: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, num2[</w:t>
            </w:r>
            <w:proofErr w:type="spellStart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]);</w:t>
            </w:r>
          </w:p>
          <w:p w14:paraId="0F49F8B9" w14:textId="77777777" w:rsidR="00C42926" w:rsidRPr="00C42926" w:rsidRDefault="00C42926" w:rsidP="00C429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</w:pPr>
          </w:p>
          <w:p w14:paraId="3FCAC576" w14:textId="23D790C0" w:rsidR="00D848DB" w:rsidRDefault="00C42926" w:rsidP="00C42926">
            <w:pPr>
              <w:rPr>
                <w:rFonts w:ascii="Microsoft GothicNeo" w:eastAsia="Microsoft GothicNeo" w:hAnsi="Microsoft GothicNeo" w:cs="Microsoft GothicNeo"/>
                <w:sz w:val="22"/>
              </w:rPr>
            </w:pPr>
            <w:r w:rsidRPr="00C42926">
              <w:rPr>
                <w:rFonts w:ascii="돋움체" w:eastAsia="돋움체" w:cs="돋움체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0A599A74" w14:textId="595EF52E" w:rsidR="00D848DB" w:rsidRPr="00D848DB" w:rsidRDefault="00C42926" w:rsidP="00AF460F">
      <w:pPr>
        <w:rPr>
          <w:rFonts w:ascii="Microsoft GothicNeo" w:eastAsia="Microsoft GothicNeo" w:hAnsi="Microsoft GothicNeo" w:cs="Microsoft GothicNeo"/>
          <w:sz w:val="22"/>
        </w:rPr>
      </w:pPr>
      <w:r w:rsidRPr="00C42926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2AF0D38F" wp14:editId="73F0D35D">
            <wp:extent cx="1829055" cy="962159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8961" w14:textId="42434826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2A33A1AA" w14:textId="19CDB1A7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32524AB" w14:textId="1FA247FD" w:rsidR="006D17C1" w:rsidRDefault="00DA13DA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 xml:space="preserve">실습 </w:t>
      </w:r>
      <w: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 xml:space="preserve">#5 </w:t>
      </w:r>
      <w:r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단어의 개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E11" w14:paraId="7D4570BF" w14:textId="77777777" w:rsidTr="00C76E11">
        <w:tc>
          <w:tcPr>
            <w:tcW w:w="10456" w:type="dxa"/>
          </w:tcPr>
          <w:p w14:paraId="42B07A21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074A14EA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0110F14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7C4356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5F30289C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000000];</w:t>
            </w:r>
          </w:p>
          <w:p w14:paraId="5592D7DD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[^\n]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D702866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14:paraId="52CADF91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EFAA19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445D548D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B818C66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14:paraId="43F40377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335C0FA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count);</w:t>
            </w:r>
          </w:p>
          <w:p w14:paraId="4038FB01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5023A71" w14:textId="77777777" w:rsidR="00C76E11" w:rsidRDefault="00C76E11" w:rsidP="00C76E1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5DBDC1" w14:textId="2188F32B" w:rsidR="00C76E11" w:rsidRPr="00C76E11" w:rsidRDefault="00C76E11" w:rsidP="00C76E11">
            <w:pPr>
              <w:rPr>
                <w:rFonts w:ascii="Microsoft GothicNeo" w:eastAsia="Microsoft GothicNeo" w:hAnsi="Microsoft GothicNeo" w:cs="Microsoft GothicNeo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8B88B49" w14:textId="0F10A792" w:rsidR="00DA13DA" w:rsidRDefault="00C76E1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C76E11">
        <w:rPr>
          <w:rFonts w:ascii="Microsoft GothicNeo" w:eastAsia="Microsoft GothicNeo" w:hAnsi="Microsoft GothicNeo" w:cs="Microsoft GothicNeo"/>
          <w:b/>
          <w:bCs/>
          <w:noProof/>
          <w:sz w:val="36"/>
          <w:szCs w:val="36"/>
        </w:rPr>
        <w:drawing>
          <wp:inline distT="0" distB="0" distL="0" distR="0" wp14:anchorId="0CF93720" wp14:editId="4FC48B1C">
            <wp:extent cx="2619741" cy="1114581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72D9" w14:textId="066DCE38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3D8CF696" w14:textId="63DCB3D4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24EBB5F7" w14:textId="01B0986E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6ED46350" w14:textId="64F2EC79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5666CAD4" w14:textId="407FFDEF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93D8847" w14:textId="18A1C617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11391FF9" w14:textId="578C4F19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3CC36266" w14:textId="2EA2C79C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35D07C5F" w14:textId="1A40140B" w:rsidR="006D17C1" w:rsidRDefault="006D17C1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0195DEE8" w14:textId="77777777" w:rsidR="00B80BB7" w:rsidRDefault="00B80BB7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</w:p>
    <w:p w14:paraId="15FD08F5" w14:textId="1BE97476" w:rsidR="00AF460F" w:rsidRPr="009636FE" w:rsidRDefault="00AF460F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 xml:space="preserve">#1 </w:t>
      </w:r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ab/>
      </w:r>
      <w:proofErr w:type="spellStart"/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math.h</w:t>
      </w:r>
      <w:proofErr w:type="spellEnd"/>
      <w:r w:rsidRPr="009636FE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에 대해 조사한 후</w:t>
      </w:r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 xml:space="preserve">, </w:t>
      </w:r>
      <w:proofErr w:type="spellStart"/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>math.h</w:t>
      </w:r>
      <w:proofErr w:type="spellEnd"/>
      <w:r w:rsidRPr="009636FE">
        <w:rPr>
          <w:rFonts w:ascii="Microsoft GothicNeo" w:eastAsia="Microsoft GothicNeo" w:hAnsi="Microsoft GothicNeo" w:cs="Microsoft GothicNeo"/>
          <w:b/>
          <w:bCs/>
          <w:sz w:val="36"/>
          <w:szCs w:val="36"/>
        </w:rPr>
        <w:t>에 포함된 라이브러리 함수 조사 및 실습</w:t>
      </w:r>
    </w:p>
    <w:p w14:paraId="274D67B0" w14:textId="60559114" w:rsidR="00AF460F" w:rsidRDefault="00AF460F" w:rsidP="00AF460F">
      <w:pPr>
        <w:rPr>
          <w:rFonts w:ascii="Microsoft GothicNeo" w:eastAsia="Microsoft GothicNeo" w:hAnsi="Microsoft GothicNeo" w:cs="Microsoft GothicNeo"/>
          <w:sz w:val="22"/>
        </w:rPr>
      </w:pPr>
      <w:proofErr w:type="spellStart"/>
      <w:r w:rsidRPr="009636FE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Math.h</w:t>
      </w:r>
      <w:proofErr w:type="spellEnd"/>
      <w:r w:rsidRPr="009636FE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 xml:space="preserve"> :</w:t>
      </w:r>
      <w:r w:rsidRPr="009636FE">
        <w:rPr>
          <w:rFonts w:ascii="Microsoft GothicNeo" w:eastAsia="Microsoft GothicNeo" w:hAnsi="Microsoft GothicNeo" w:cs="Microsoft GothicNeo"/>
          <w:color w:val="C45911" w:themeColor="accent2" w:themeShade="BF"/>
          <w:sz w:val="28"/>
          <w:szCs w:val="28"/>
        </w:rPr>
        <w:t xml:space="preserve"> 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여러 수학 함수들을 포함하는 C언어의 표준 라이브러리</w:t>
      </w:r>
      <w:r w:rsidRPr="005C7230">
        <w:rPr>
          <w:rFonts w:ascii="Microsoft GothicNeo" w:eastAsia="Microsoft GothicNeo" w:hAnsi="Microsoft GothicNeo" w:cs="Microsoft GothicNeo"/>
          <w:sz w:val="22"/>
        </w:rPr>
        <w:t xml:space="preserve"> / 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대부분의 함수들이 부동소수점을 다루며 각도는 라디안을 사용함</w:t>
      </w:r>
    </w:p>
    <w:p w14:paraId="4DAB8E7F" w14:textId="7A31916A" w:rsidR="00B20FB9" w:rsidRPr="00B20FB9" w:rsidRDefault="00B20FB9" w:rsidP="00AF460F">
      <w:pPr>
        <w:rPr>
          <w:rFonts w:ascii="Microsoft GothicNeo" w:eastAsia="Microsoft GothicNeo" w:hAnsi="Microsoft GothicNeo" w:cs="Microsoft GothicNeo"/>
          <w:sz w:val="22"/>
        </w:rPr>
      </w:pPr>
      <w:r w:rsidRPr="005C7230">
        <w:rPr>
          <w:rFonts w:ascii="Microsoft GothicNeo" w:eastAsia="Microsoft GothicNeo" w:hAnsi="Microsoft GothicNeo" w:cs="Microsoft GothicNeo"/>
          <w:sz w:val="22"/>
        </w:rPr>
        <w:t>#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i</w:t>
      </w:r>
      <w:r w:rsidRPr="005C7230">
        <w:rPr>
          <w:rFonts w:ascii="Microsoft GothicNeo" w:eastAsia="Microsoft GothicNeo" w:hAnsi="Microsoft GothicNeo" w:cs="Microsoft GothicNeo"/>
          <w:sz w:val="22"/>
        </w:rPr>
        <w:t>nclude &lt;</w:t>
      </w:r>
      <w:proofErr w:type="spellStart"/>
      <w:r w:rsidRPr="005C7230">
        <w:rPr>
          <w:rFonts w:ascii="Microsoft GothicNeo" w:eastAsia="Microsoft GothicNeo" w:hAnsi="Microsoft GothicNeo" w:cs="Microsoft GothicNeo"/>
          <w:sz w:val="22"/>
        </w:rPr>
        <w:t>math.h</w:t>
      </w:r>
      <w:proofErr w:type="spellEnd"/>
      <w:r w:rsidRPr="005C7230">
        <w:rPr>
          <w:rFonts w:ascii="Microsoft GothicNeo" w:eastAsia="Microsoft GothicNeo" w:hAnsi="Microsoft GothicNeo" w:cs="Microsoft GothicNeo"/>
          <w:sz w:val="22"/>
        </w:rPr>
        <w:t xml:space="preserve">&gt; 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사용</w:t>
      </w:r>
    </w:p>
    <w:p w14:paraId="5F8F85C1" w14:textId="77777777" w:rsidR="00AF460F" w:rsidRPr="005C7230" w:rsidRDefault="00AF460F" w:rsidP="00AF460F">
      <w:pPr>
        <w:rPr>
          <w:rFonts w:ascii="Microsoft GothicNeo" w:eastAsia="Microsoft GothicNeo" w:hAnsi="Microsoft GothicNeo" w:cs="Microsoft GothicNeo"/>
          <w:sz w:val="22"/>
        </w:rPr>
      </w:pPr>
      <w:r w:rsidRPr="005C7230">
        <w:rPr>
          <w:rFonts w:ascii="Microsoft GothicNeo" w:eastAsia="Microsoft GothicNeo" w:hAnsi="Microsoft GothicNeo" w:cs="Microsoft GothicNeo" w:hint="eastAsia"/>
          <w:sz w:val="22"/>
        </w:rPr>
        <w:t xml:space="preserve">기본함수 </w:t>
      </w:r>
      <w:r w:rsidRPr="005C7230">
        <w:rPr>
          <w:rFonts w:ascii="Microsoft GothicNeo" w:eastAsia="Microsoft GothicNeo" w:hAnsi="Microsoft GothicNeo" w:cs="Microsoft GothicNeo"/>
          <w:sz w:val="22"/>
        </w:rPr>
        <w:t>21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개</w:t>
      </w:r>
      <w:r w:rsidRPr="005C7230">
        <w:rPr>
          <w:rFonts w:ascii="Microsoft GothicNeo" w:eastAsia="Microsoft GothicNeo" w:hAnsi="Microsoft GothicNeo" w:cs="Microsoft GothicNeo"/>
          <w:sz w:val="22"/>
        </w:rPr>
        <w:t xml:space="preserve">, 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 xml:space="preserve">상수_변수함수 </w:t>
      </w:r>
      <w:r w:rsidRPr="005C7230">
        <w:rPr>
          <w:rFonts w:ascii="Microsoft GothicNeo" w:eastAsia="Microsoft GothicNeo" w:hAnsi="Microsoft GothicNeo" w:cs="Microsoft GothicNeo"/>
          <w:sz w:val="22"/>
        </w:rPr>
        <w:t>14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개,</w:t>
      </w:r>
      <w:r w:rsidRPr="005C7230">
        <w:rPr>
          <w:rFonts w:ascii="Microsoft GothicNeo" w:eastAsia="Microsoft GothicNeo" w:hAnsi="Microsoft GothicNeo" w:cs="Microsoft GothicNeo"/>
          <w:sz w:val="22"/>
        </w:rPr>
        <w:t xml:space="preserve"> 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 xml:space="preserve">특수함수 </w:t>
      </w:r>
      <w:r w:rsidRPr="005C7230">
        <w:rPr>
          <w:rFonts w:ascii="Microsoft GothicNeo" w:eastAsia="Microsoft GothicNeo" w:hAnsi="Microsoft GothicNeo" w:cs="Microsoft GothicNeo"/>
          <w:sz w:val="22"/>
        </w:rPr>
        <w:t>7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 xml:space="preserve">개 </w:t>
      </w:r>
      <w:r w:rsidRPr="005C7230">
        <w:rPr>
          <w:rFonts w:ascii="Microsoft GothicNeo" w:eastAsia="Microsoft GothicNeo" w:hAnsi="Microsoft GothicNeo" w:cs="Microsoft GothicNeo"/>
          <w:sz w:val="22"/>
        </w:rPr>
        <w:t>(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 xml:space="preserve">총 </w:t>
      </w:r>
      <w:r w:rsidRPr="005C7230">
        <w:rPr>
          <w:rFonts w:ascii="Microsoft GothicNeo" w:eastAsia="Microsoft GothicNeo" w:hAnsi="Microsoft GothicNeo" w:cs="Microsoft GothicNeo"/>
          <w:sz w:val="22"/>
        </w:rPr>
        <w:t>42</w:t>
      </w:r>
      <w:r w:rsidRPr="005C7230">
        <w:rPr>
          <w:rFonts w:ascii="Microsoft GothicNeo" w:eastAsia="Microsoft GothicNeo" w:hAnsi="Microsoft GothicNeo" w:cs="Microsoft GothicNeo" w:hint="eastAsia"/>
          <w:sz w:val="22"/>
        </w:rPr>
        <w:t>개)</w:t>
      </w:r>
    </w:p>
    <w:p w14:paraId="200B2D82" w14:textId="5AA49AB9" w:rsidR="00AF460F" w:rsidRDefault="00AF460F" w:rsidP="00AF460F">
      <w:pPr>
        <w:rPr>
          <w:rFonts w:ascii="Microsoft GothicNeo" w:eastAsia="Microsoft GothicNeo" w:hAnsi="Microsoft GothicNeo" w:cs="Microsoft GothicNeo"/>
          <w:sz w:val="22"/>
        </w:rPr>
      </w:pPr>
    </w:p>
    <w:p w14:paraId="77D097ED" w14:textId="35F291F1" w:rsidR="00B20FB9" w:rsidRPr="00B20FB9" w:rsidRDefault="00B20FB9" w:rsidP="00AF460F">
      <w:pPr>
        <w:rPr>
          <w:rFonts w:ascii="Microsoft GothicNeo" w:eastAsia="Microsoft GothicNeo" w:hAnsi="Microsoft GothicNeo" w:cs="Microsoft GothicNeo"/>
          <w:sz w:val="22"/>
        </w:rPr>
      </w:pPr>
      <w:r w:rsidRPr="009C4514"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#</w:t>
      </w:r>
      <w:r w:rsidRPr="009C4514"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sqrt </w:t>
      </w:r>
      <w:r w:rsidRPr="009C4514"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함수</w:t>
      </w:r>
      <w:r>
        <w:rPr>
          <w:rFonts w:ascii="Microsoft GothicNeo" w:eastAsia="Microsoft GothicNeo" w:hAnsi="Microsoft GothicNeo" w:cs="Microsoft GothicNeo" w:hint="eastAsia"/>
          <w:sz w:val="22"/>
        </w:rPr>
        <w:t xml:space="preserve"> </w:t>
      </w:r>
      <w:r w:rsidRPr="00B20FB9">
        <w:rPr>
          <w:rFonts w:ascii="Microsoft GothicNeo" w:eastAsia="Microsoft GothicNeo" w:hAnsi="Microsoft GothicNeo" w:cs="Microsoft GothicNeo"/>
          <w:noProof/>
          <w:sz w:val="22"/>
        </w:rPr>
        <w:drawing>
          <wp:inline distT="0" distB="0" distL="0" distR="0" wp14:anchorId="35D59734" wp14:editId="755676CE">
            <wp:extent cx="304800" cy="293299"/>
            <wp:effectExtent l="0" t="0" r="0" b="0"/>
            <wp:docPr id="3" name="그림 3" descr="텍스트, 손목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손목시계, 게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51" cy="2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FB9" w14:paraId="55947F57" w14:textId="77777777" w:rsidTr="009C4514">
        <w:trPr>
          <w:trHeight w:val="2592"/>
        </w:trPr>
        <w:tc>
          <w:tcPr>
            <w:tcW w:w="10456" w:type="dxa"/>
          </w:tcPr>
          <w:p w14:paraId="5C2A8979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66E8CAE9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0BBD3253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406048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64BAAAF5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683D5C22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sqrt(16.0);</w:t>
            </w:r>
          </w:p>
          <w:p w14:paraId="15046A1B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65675AE8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491772F6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42E76E9" w14:textId="23A22ACD" w:rsidR="00B20FB9" w:rsidRDefault="00B20FB9" w:rsidP="00B20FB9">
            <w:pPr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DD9962" w14:textId="34A69CC5" w:rsidR="00AF460F" w:rsidRPr="009636FE" w:rsidRDefault="00B20FB9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B20FB9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76D8F73F" wp14:editId="7C92293D">
            <wp:extent cx="1305107" cy="952633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378B" w14:textId="0E450505" w:rsidR="00AF460F" w:rsidRDefault="00AF460F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08DE4E09" w14:textId="668ACEE5" w:rsidR="00B20FB9" w:rsidRDefault="00B20FB9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#p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ow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함수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–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 xml:space="preserve">거듭제곱함수 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>pow(float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형 변수,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f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>loat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형 변수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0FB9" w14:paraId="041F275F" w14:textId="77777777" w:rsidTr="00B20FB9">
        <w:tc>
          <w:tcPr>
            <w:tcW w:w="10456" w:type="dxa"/>
          </w:tcPr>
          <w:p w14:paraId="60D42FDD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73D2C51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10DA0302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6B22691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B7E3D0D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44F8F44A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= pow(4 , 5);</w:t>
            </w:r>
          </w:p>
          <w:p w14:paraId="1DC0892F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7E5BA2CB" w14:textId="77777777" w:rsidR="00B20FB9" w:rsidRDefault="00B20FB9" w:rsidP="00B20FB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301840" w14:textId="1C8133F8" w:rsidR="00B20FB9" w:rsidRDefault="00B20FB9" w:rsidP="00B20FB9">
            <w:pPr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F5470B8" w14:textId="3ADCC019" w:rsidR="00BB5D26" w:rsidRDefault="00B20FB9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B20FB9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723D916E" wp14:editId="006F0563">
            <wp:extent cx="1440180" cy="839419"/>
            <wp:effectExtent l="0" t="0" r="762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4268" cy="84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4FB5" w14:textId="56789750" w:rsidR="00BB5D26" w:rsidRDefault="00BB5D26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6B51B99E" w14:textId="50932B8A" w:rsidR="00BB5D26" w:rsidRDefault="00BB5D26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lastRenderedPageBreak/>
        <w:t>#c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eil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 xml:space="preserve">함수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–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x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보다 작지 않은 가장 작은 정수를 구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D26" w14:paraId="032C9A7E" w14:textId="77777777" w:rsidTr="00BB5D26">
        <w:tc>
          <w:tcPr>
            <w:tcW w:w="10456" w:type="dxa"/>
          </w:tcPr>
          <w:p w14:paraId="225C2077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3563465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5D24E540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B7BAAEE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02594EC5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372F9B08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ceil (15.3);</w:t>
            </w:r>
          </w:p>
          <w:p w14:paraId="385B55FB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22FE4106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F11378F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8D1B27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04005D6" w14:textId="77777777" w:rsidR="00BB5D26" w:rsidRDefault="00BB5D26" w:rsidP="00AF460F">
            <w:pPr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</w:p>
        </w:tc>
      </w:tr>
    </w:tbl>
    <w:p w14:paraId="38FA356F" w14:textId="1AFD0175" w:rsidR="00BB5D26" w:rsidRDefault="00BB5D26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BB5D26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772D9AED" wp14:editId="2B9D637F">
            <wp:extent cx="1305107" cy="866896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9C7D" w14:textId="20E17D8C" w:rsidR="00BB5D26" w:rsidRDefault="00BB5D26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#a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bs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 xml:space="preserve">함수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–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절댓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5D26" w14:paraId="3028CA20" w14:textId="77777777" w:rsidTr="00BB5D26">
        <w:tc>
          <w:tcPr>
            <w:tcW w:w="10456" w:type="dxa"/>
          </w:tcPr>
          <w:p w14:paraId="4A7B4B16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6FC771C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4E72717F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78E696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432CCFB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7BEE6D68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abs (-3);</w:t>
            </w:r>
          </w:p>
          <w:p w14:paraId="04E81FC7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5817C579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22FF84EE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9B6D5C" w14:textId="77777777" w:rsidR="00BB5D26" w:rsidRDefault="00BB5D26" w:rsidP="00BB5D2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FC6293C" w14:textId="77777777" w:rsidR="00BB5D26" w:rsidRPr="00BB5D26" w:rsidRDefault="00BB5D26" w:rsidP="00AF460F">
            <w:pPr>
              <w:rPr>
                <w:rFonts w:ascii="Microsoft GothicNeo" w:eastAsia="Microsoft GothicNeo" w:hAnsi="Microsoft GothicNeo" w:cs="Microsoft GothicNeo"/>
                <w:sz w:val="24"/>
                <w:szCs w:val="24"/>
              </w:rPr>
            </w:pPr>
          </w:p>
        </w:tc>
      </w:tr>
    </w:tbl>
    <w:p w14:paraId="059A24D3" w14:textId="48530264" w:rsidR="00BB5D26" w:rsidRDefault="00BB5D26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BB5D26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338F9590" wp14:editId="266989FC">
            <wp:extent cx="952633" cy="828791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7C17" w14:textId="460EA342" w:rsidR="00BB5D26" w:rsidRDefault="00BB5D26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3A99FF75" w14:textId="39070108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#e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xp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 xml:space="preserve">함수 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- </w:t>
      </w:r>
      <w:r w:rsidRPr="006F09EB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255C5D6A" wp14:editId="63787FCD">
            <wp:extent cx="257211" cy="276264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를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 xml:space="preserve"> 구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09EB" w14:paraId="7E0E90EA" w14:textId="77777777" w:rsidTr="006F09EB">
        <w:tc>
          <w:tcPr>
            <w:tcW w:w="10456" w:type="dxa"/>
          </w:tcPr>
          <w:p w14:paraId="2825121B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1346156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4186FDAE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2BEC317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B4F431E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4ACE8FD1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 = exp (3);</w:t>
            </w:r>
          </w:p>
          <w:p w14:paraId="71702E6C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77B1DBD8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7D4BDBFC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7B0F81" w14:textId="381FA2A0" w:rsidR="006F09EB" w:rsidRP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15CBABA" w14:textId="0A25D962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6F09EB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lastRenderedPageBreak/>
        <w:drawing>
          <wp:inline distT="0" distB="0" distL="0" distR="0" wp14:anchorId="69112E7C" wp14:editId="5331397E">
            <wp:extent cx="1295581" cy="847843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291A" w14:textId="223DD6D0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6F09EB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3966B9D0" wp14:editId="7DB0202D">
            <wp:extent cx="2705100" cy="1001056"/>
            <wp:effectExtent l="0" t="0" r="0" b="889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2493" cy="10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A80B" w14:textId="66235A47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754B3D0B" w14:textId="35FBAC49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proofErr w:type="spellStart"/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>Fmod</w:t>
      </w:r>
      <w:proofErr w:type="spellEnd"/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 xml:space="preserve">함수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–</w:t>
      </w:r>
      <w: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  <w:t xml:space="preserve"> x</w:t>
      </w: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4"/>
        </w:rPr>
        <w:t>를 y로 나눈 나머지 구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09EB" w14:paraId="2DF55F80" w14:textId="77777777" w:rsidTr="006F09EB">
        <w:tc>
          <w:tcPr>
            <w:tcW w:w="10456" w:type="dxa"/>
          </w:tcPr>
          <w:p w14:paraId="790B0209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65A1CD7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math.h&gt;</w:t>
            </w:r>
          </w:p>
          <w:p w14:paraId="3A112A77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96E036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A244E50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14:paraId="7DDD0C9B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um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mo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5,3);</w:t>
            </w:r>
          </w:p>
          <w:p w14:paraId="24398355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f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um);</w:t>
            </w:r>
          </w:p>
          <w:p w14:paraId="4D701272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5F806C97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CD2BA24" w14:textId="77777777" w:rsidR="006F09EB" w:rsidRDefault="006F09EB" w:rsidP="006F09E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ACE0DD4" w14:textId="77777777" w:rsidR="006F09EB" w:rsidRDefault="006F09EB" w:rsidP="00AF460F">
            <w:pPr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4"/>
              </w:rPr>
            </w:pPr>
          </w:p>
        </w:tc>
      </w:tr>
    </w:tbl>
    <w:p w14:paraId="23CA2924" w14:textId="7725E38C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  <w:r w:rsidRPr="006F09EB">
        <w:rPr>
          <w:rFonts w:ascii="Microsoft GothicNeo" w:eastAsia="Microsoft GothicNeo" w:hAnsi="Microsoft GothicNeo" w:cs="Microsoft GothicNeo"/>
          <w:b/>
          <w:bCs/>
          <w:noProof/>
          <w:sz w:val="24"/>
          <w:szCs w:val="24"/>
        </w:rPr>
        <w:drawing>
          <wp:inline distT="0" distB="0" distL="0" distR="0" wp14:anchorId="073A9D64" wp14:editId="6EB4C085">
            <wp:extent cx="1305107" cy="905001"/>
            <wp:effectExtent l="0" t="0" r="9525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7C42" w14:textId="65868FF8" w:rsidR="00147371" w:rsidRDefault="00147371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764E0C6F" w14:textId="23A003D8" w:rsidR="00147371" w:rsidRPr="00147371" w:rsidRDefault="00147371" w:rsidP="00AF460F">
      <w:pPr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</w:pPr>
      <w:r w:rsidRPr="00147371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+</w:t>
      </w:r>
      <w:r w:rsidRPr="00147371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 </w:t>
      </w:r>
      <w:r w:rsidRPr="00147371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d</w:t>
      </w:r>
      <w:r w:rsidRPr="00147371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ouble </w:t>
      </w:r>
      <w:r w:rsidRPr="00147371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형과 </w:t>
      </w:r>
      <w:r w:rsidRPr="00147371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 xml:space="preserve">float </w:t>
      </w:r>
      <w:r w:rsidRPr="00147371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>차이</w:t>
      </w:r>
    </w:p>
    <w:p w14:paraId="4CC03468" w14:textId="7C366336" w:rsidR="00147371" w:rsidRPr="00147371" w:rsidRDefault="00147371" w:rsidP="00AF460F">
      <w:pPr>
        <w:rPr>
          <w:rFonts w:ascii="Microsoft GothicNeo" w:eastAsia="Microsoft GothicNeo" w:hAnsi="Microsoft GothicNeo" w:cs="Microsoft GothicNeo"/>
          <w:sz w:val="24"/>
          <w:szCs w:val="24"/>
        </w:rPr>
      </w:pPr>
      <w:r w:rsidRPr="00147371">
        <w:rPr>
          <w:rFonts w:ascii="Microsoft GothicNeo" w:eastAsia="Microsoft GothicNeo" w:hAnsi="Microsoft GothicNeo" w:cs="Microsoft GothicNeo"/>
          <w:sz w:val="24"/>
          <w:szCs w:val="24"/>
        </w:rPr>
        <w:t xml:space="preserve">Float </w:t>
      </w:r>
      <w:r w:rsidRPr="00147371">
        <w:rPr>
          <w:rFonts w:ascii="맑은 고딕" w:eastAsia="맑은 고딕" w:hAnsi="맑은 고딕" w:cs="맑은 고딕" w:hint="eastAsia"/>
          <w:sz w:val="24"/>
          <w:szCs w:val="24"/>
        </w:rPr>
        <w:t>–</w:t>
      </w:r>
      <w:r w:rsidRPr="00147371">
        <w:rPr>
          <w:rFonts w:ascii="Microsoft GothicNeo" w:eastAsia="Microsoft GothicNeo" w:hAnsi="Microsoft GothicNeo" w:cs="Microsoft GothicNeo"/>
          <w:sz w:val="24"/>
          <w:szCs w:val="24"/>
        </w:rPr>
        <w:t xml:space="preserve"> </w:t>
      </w:r>
      <w:r w:rsidRPr="00147371">
        <w:rPr>
          <w:rFonts w:ascii="Microsoft GothicNeo" w:eastAsia="Microsoft GothicNeo" w:hAnsi="Microsoft GothicNeo" w:cs="Microsoft GothicNeo" w:hint="eastAsia"/>
          <w:sz w:val="24"/>
          <w:szCs w:val="24"/>
        </w:rPr>
        <w:t xml:space="preserve">소수점 이하 </w:t>
      </w:r>
      <w:r w:rsidRPr="00147371">
        <w:rPr>
          <w:rFonts w:ascii="Microsoft GothicNeo" w:eastAsia="Microsoft GothicNeo" w:hAnsi="Microsoft GothicNeo" w:cs="Microsoft GothicNeo"/>
          <w:sz w:val="24"/>
          <w:szCs w:val="24"/>
        </w:rPr>
        <w:t>6</w:t>
      </w:r>
      <w:r w:rsidRPr="00147371">
        <w:rPr>
          <w:rFonts w:ascii="Microsoft GothicNeo" w:eastAsia="Microsoft GothicNeo" w:hAnsi="Microsoft GothicNeo" w:cs="Microsoft GothicNeo" w:hint="eastAsia"/>
          <w:sz w:val="24"/>
          <w:szCs w:val="24"/>
        </w:rPr>
        <w:t>자리</w:t>
      </w:r>
    </w:p>
    <w:p w14:paraId="4D88FEEF" w14:textId="76215A2A" w:rsidR="00147371" w:rsidRPr="00147371" w:rsidRDefault="00147371" w:rsidP="00AF460F">
      <w:pPr>
        <w:rPr>
          <w:rFonts w:ascii="Microsoft GothicNeo" w:eastAsia="Microsoft GothicNeo" w:hAnsi="Microsoft GothicNeo" w:cs="Microsoft GothicNeo"/>
          <w:sz w:val="24"/>
          <w:szCs w:val="24"/>
        </w:rPr>
      </w:pPr>
      <w:r w:rsidRPr="00147371">
        <w:rPr>
          <w:rFonts w:ascii="Microsoft GothicNeo" w:eastAsia="Microsoft GothicNeo" w:hAnsi="Microsoft GothicNeo" w:cs="Microsoft GothicNeo"/>
          <w:sz w:val="24"/>
          <w:szCs w:val="24"/>
        </w:rPr>
        <w:t xml:space="preserve">Double </w:t>
      </w:r>
      <w:r w:rsidRPr="00147371">
        <w:rPr>
          <w:rFonts w:ascii="맑은 고딕" w:eastAsia="맑은 고딕" w:hAnsi="맑은 고딕" w:cs="맑은 고딕" w:hint="eastAsia"/>
          <w:sz w:val="24"/>
          <w:szCs w:val="24"/>
        </w:rPr>
        <w:t>–</w:t>
      </w:r>
      <w:r w:rsidRPr="00147371">
        <w:rPr>
          <w:rFonts w:ascii="Microsoft GothicNeo" w:eastAsia="Microsoft GothicNeo" w:hAnsi="Microsoft GothicNeo" w:cs="Microsoft GothicNeo"/>
          <w:sz w:val="24"/>
          <w:szCs w:val="24"/>
        </w:rPr>
        <w:t xml:space="preserve"> </w:t>
      </w:r>
      <w:r w:rsidRPr="00147371">
        <w:rPr>
          <w:rFonts w:ascii="Microsoft GothicNeo" w:eastAsia="Microsoft GothicNeo" w:hAnsi="Microsoft GothicNeo" w:cs="Microsoft GothicNeo" w:hint="eastAsia"/>
          <w:sz w:val="24"/>
          <w:szCs w:val="24"/>
        </w:rPr>
        <w:t xml:space="preserve">소수점 이하 </w:t>
      </w:r>
      <w:r w:rsidRPr="00147371">
        <w:rPr>
          <w:rFonts w:ascii="Microsoft GothicNeo" w:eastAsia="Microsoft GothicNeo" w:hAnsi="Microsoft GothicNeo" w:cs="Microsoft GothicNeo"/>
          <w:sz w:val="24"/>
          <w:szCs w:val="24"/>
        </w:rPr>
        <w:t>15</w:t>
      </w:r>
      <w:r w:rsidRPr="00147371">
        <w:rPr>
          <w:rFonts w:ascii="Microsoft GothicNeo" w:eastAsia="Microsoft GothicNeo" w:hAnsi="Microsoft GothicNeo" w:cs="Microsoft GothicNeo" w:hint="eastAsia"/>
          <w:sz w:val="24"/>
          <w:szCs w:val="24"/>
        </w:rPr>
        <w:t>자리</w:t>
      </w:r>
    </w:p>
    <w:p w14:paraId="509B9839" w14:textId="7C2B9054" w:rsidR="00147371" w:rsidRDefault="00147371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2E4CED9D" w14:textId="77777777" w:rsidR="00147371" w:rsidRDefault="00147371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164BC853" w14:textId="1D636589" w:rsidR="006F09EB" w:rsidRDefault="006F09EB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093AF53E" w14:textId="35DEEF0A" w:rsidR="003F1180" w:rsidRDefault="003F1180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44853038" w14:textId="4497A92A" w:rsidR="003F1180" w:rsidRDefault="003F1180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09417B6A" w14:textId="77777777" w:rsidR="003F1180" w:rsidRPr="009636FE" w:rsidRDefault="003F1180" w:rsidP="00AF460F">
      <w:pPr>
        <w:rPr>
          <w:rFonts w:ascii="Microsoft GothicNeo" w:eastAsia="Microsoft GothicNeo" w:hAnsi="Microsoft GothicNeo" w:cs="Microsoft GothicNeo"/>
          <w:b/>
          <w:bCs/>
          <w:sz w:val="24"/>
          <w:szCs w:val="24"/>
        </w:rPr>
      </w:pPr>
    </w:p>
    <w:p w14:paraId="433B71F8" w14:textId="77777777" w:rsidR="00AF460F" w:rsidRPr="009636FE" w:rsidRDefault="00AF460F" w:rsidP="00AF460F">
      <w:pPr>
        <w:rPr>
          <w:rFonts w:ascii="Microsoft GothicNeo" w:eastAsia="Microsoft GothicNeo" w:hAnsi="Microsoft GothicNeo" w:cs="Microsoft GothicNeo"/>
          <w:b/>
          <w:bCs/>
          <w:sz w:val="36"/>
          <w:szCs w:val="36"/>
        </w:rPr>
      </w:pPr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lastRenderedPageBreak/>
        <w:t xml:space="preserve">#2 </w:t>
      </w:r>
      <w:r w:rsidRPr="009636FE">
        <w:rPr>
          <w:rFonts w:ascii="Microsoft GothicNeo" w:eastAsia="Microsoft GothicNeo" w:hAnsi="Microsoft GothicNeo" w:cs="Microsoft GothicNeo" w:hint="eastAsia"/>
          <w:b/>
          <w:bCs/>
          <w:sz w:val="36"/>
          <w:szCs w:val="36"/>
        </w:rPr>
        <w:tab/>
        <w:t>32bit vs 64bit 차이 자세하게 조사</w:t>
      </w:r>
    </w:p>
    <w:p w14:paraId="5A900FBC" w14:textId="77777777" w:rsidR="00AF460F" w:rsidRDefault="00AF460F" w:rsidP="00AF460F">
      <w:pP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</w:pPr>
      <w:r w:rsidRPr="005C7230"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>Q. bit</w:t>
      </w:r>
      <w:r w:rsidRPr="005C7230">
        <w:rPr>
          <w:rFonts w:ascii="Microsoft GothicNeo" w:eastAsia="Microsoft GothicNeo" w:hAnsi="Microsoft GothicNeo" w:cs="Microsoft GothicNeo" w:hint="eastAsia"/>
          <w:b/>
          <w:bCs/>
          <w:sz w:val="28"/>
          <w:szCs w:val="32"/>
        </w:rPr>
        <w:t>란?</w:t>
      </w:r>
    </w:p>
    <w:p w14:paraId="63B87490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/>
          <w:b/>
          <w:bCs/>
          <w:sz w:val="28"/>
          <w:szCs w:val="32"/>
        </w:rPr>
        <w:t xml:space="preserve">A. </w:t>
      </w:r>
      <w:r w:rsidRPr="005C7230"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컴퓨터의 </w:t>
      </w:r>
      <w:r w:rsidRPr="001F1BF1">
        <w:rPr>
          <w:rFonts w:ascii="Microsoft GothicNeo" w:eastAsia="Microsoft GothicNeo" w:hAnsi="Microsoft GothicNeo" w:cs="Microsoft GothicNeo" w:hint="eastAsia"/>
          <w:b/>
          <w:bCs/>
          <w:color w:val="BF8F00" w:themeColor="accent4" w:themeShade="BF"/>
          <w:sz w:val="22"/>
          <w:szCs w:val="24"/>
        </w:rPr>
        <w:t>처리 정보의 최소 단위</w:t>
      </w:r>
      <w:r w:rsidRPr="001F1BF1">
        <w:rPr>
          <w:rFonts w:ascii="Microsoft GothicNeo" w:eastAsia="Microsoft GothicNeo" w:hAnsi="Microsoft GothicNeo" w:cs="Microsoft GothicNeo" w:hint="eastAsia"/>
          <w:color w:val="BF8F00" w:themeColor="accent4" w:themeShade="BF"/>
          <w:sz w:val="22"/>
          <w:szCs w:val="24"/>
        </w:rPr>
        <w:t xml:space="preserve"> </w:t>
      </w:r>
      <w:r w:rsidRPr="005C7230">
        <w:rPr>
          <w:rFonts w:ascii="Microsoft GothicNeo" w:eastAsia="Microsoft GothicNeo" w:hAnsi="Microsoft GothicNeo" w:cs="Microsoft GothicNeo"/>
          <w:sz w:val="22"/>
          <w:szCs w:val="24"/>
        </w:rPr>
        <w:t>“</w:t>
      </w:r>
      <w:r w:rsidRPr="005C7230">
        <w:rPr>
          <w:rFonts w:ascii="Microsoft GothicNeo" w:eastAsia="Microsoft GothicNeo" w:hAnsi="Microsoft GothicNeo" w:cs="Microsoft GothicNeo" w:hint="eastAsia"/>
          <w:sz w:val="22"/>
          <w:szCs w:val="24"/>
        </w:rPr>
        <w:t>b</w:t>
      </w:r>
      <w:r w:rsidRPr="005C7230">
        <w:rPr>
          <w:rFonts w:ascii="Microsoft GothicNeo" w:eastAsia="Microsoft GothicNeo" w:hAnsi="Microsoft GothicNeo" w:cs="Microsoft GothicNeo"/>
          <w:sz w:val="22"/>
          <w:szCs w:val="24"/>
        </w:rPr>
        <w:t xml:space="preserve">inary digit” / </w:t>
      </w:r>
      <w:r w:rsidRPr="005C7230">
        <w:rPr>
          <w:rFonts w:ascii="Microsoft GothicNeo" w:eastAsia="Microsoft GothicNeo" w:hAnsi="Microsoft GothicNeo" w:cs="Microsoft GothicNeo" w:hint="eastAsia"/>
          <w:sz w:val="22"/>
          <w:szCs w:val="24"/>
        </w:rPr>
        <w:t>b</w:t>
      </w:r>
      <w:r w:rsidRPr="005C7230">
        <w:rPr>
          <w:rFonts w:ascii="Microsoft GothicNeo" w:eastAsia="Microsoft GothicNeo" w:hAnsi="Microsoft GothicNeo" w:cs="Microsoft GothicNeo"/>
          <w:sz w:val="22"/>
          <w:szCs w:val="24"/>
        </w:rPr>
        <w:t xml:space="preserve">inary </w:t>
      </w:r>
      <w:r w:rsidRPr="005C7230">
        <w:rPr>
          <w:rFonts w:ascii="맑은 고딕" w:eastAsia="맑은 고딕" w:hAnsi="맑은 고딕" w:cs="맑은 고딕" w:hint="eastAsia"/>
          <w:sz w:val="22"/>
          <w:szCs w:val="24"/>
        </w:rPr>
        <w:t>–</w:t>
      </w:r>
      <w:r w:rsidRPr="005C7230">
        <w:rPr>
          <w:rFonts w:ascii="Microsoft GothicNeo" w:eastAsia="Microsoft GothicNeo" w:hAnsi="Microsoft GothicNeo" w:cs="Microsoft GothicNeo"/>
          <w:sz w:val="22"/>
          <w:szCs w:val="24"/>
        </w:rPr>
        <w:t xml:space="preserve"> 2</w:t>
      </w:r>
      <w:r w:rsidRPr="005C7230">
        <w:rPr>
          <w:rFonts w:ascii="Microsoft GothicNeo" w:eastAsia="Microsoft GothicNeo" w:hAnsi="Microsoft GothicNeo" w:cs="Microsoft GothicNeo" w:hint="eastAsia"/>
          <w:sz w:val="22"/>
          <w:szCs w:val="24"/>
        </w:rPr>
        <w:t>진수,</w:t>
      </w:r>
      <w:r w:rsidRPr="005C7230">
        <w:rPr>
          <w:rFonts w:ascii="Microsoft GothicNeo" w:eastAsia="Microsoft GothicNeo" w:hAnsi="Microsoft GothicNeo" w:cs="Microsoft GothicNeo"/>
          <w:sz w:val="22"/>
          <w:szCs w:val="24"/>
        </w:rPr>
        <w:t xml:space="preserve"> digit </w:t>
      </w:r>
      <w:r w:rsidRPr="005C7230">
        <w:rPr>
          <w:rFonts w:ascii="맑은 고딕" w:eastAsia="맑은 고딕" w:hAnsi="맑은 고딕" w:cs="맑은 고딕" w:hint="eastAsia"/>
          <w:sz w:val="22"/>
          <w:szCs w:val="24"/>
        </w:rPr>
        <w:t>–</w:t>
      </w:r>
      <w:r w:rsidRPr="005C7230"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proofErr w:type="spellStart"/>
      <w:r w:rsidRPr="005C7230">
        <w:rPr>
          <w:rFonts w:ascii="Microsoft GothicNeo" w:eastAsia="Microsoft GothicNeo" w:hAnsi="Microsoft GothicNeo" w:cs="Microsoft GothicNeo" w:hint="eastAsia"/>
          <w:sz w:val="22"/>
          <w:szCs w:val="24"/>
        </w:rPr>
        <w:t>자리수를</w:t>
      </w:r>
      <w:proofErr w:type="spellEnd"/>
      <w:r w:rsidRPr="005C7230"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 의미함</w:t>
      </w:r>
    </w:p>
    <w:p w14:paraId="365CAD47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컴퓨터는 모든 데이터를 이진법으로 처리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/ </w:t>
      </w:r>
    </w:p>
    <w:p w14:paraId="1C704507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2"/>
          <w:szCs w:val="24"/>
        </w:rPr>
      </w:pP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1b</w:t>
      </w:r>
      <w:r>
        <w:rPr>
          <w:rFonts w:ascii="Microsoft GothicNeo" w:eastAsia="Microsoft GothicNeo" w:hAnsi="Microsoft GothicNeo" w:cs="Microsoft GothicNeo"/>
          <w:sz w:val="22"/>
          <w:szCs w:val="24"/>
        </w:rPr>
        <w:t>it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는 0</w:t>
      </w:r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또는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>1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의 상태 유지</w:t>
      </w:r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 (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그 의외의 값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>X) / 1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바이트는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>8bit</w:t>
      </w:r>
    </w:p>
    <w:p w14:paraId="1A14D4EB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2"/>
          <w:szCs w:val="24"/>
        </w:rPr>
      </w:pPr>
      <w:r w:rsidRPr="00660D75">
        <w:rPr>
          <w:rFonts w:ascii="Microsoft GothicNeo" w:eastAsia="Microsoft GothicNeo" w:hAnsi="Microsoft GothicNeo" w:cs="Microsoft GothicNeo"/>
          <w:noProof/>
          <w:sz w:val="22"/>
          <w:szCs w:val="24"/>
        </w:rPr>
        <w:drawing>
          <wp:inline distT="0" distB="0" distL="0" distR="0" wp14:anchorId="77901F61" wp14:editId="6F10B968">
            <wp:extent cx="2590800" cy="76490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5158" cy="7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F7C4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/>
          <w:sz w:val="22"/>
          <w:szCs w:val="24"/>
        </w:rPr>
        <w:t>CPU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가 처리하는 데이터의 최소단위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>(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 xml:space="preserve">레지스터)가 몇 </w:t>
      </w:r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bit </w:t>
      </w:r>
      <w:r>
        <w:rPr>
          <w:rFonts w:ascii="Microsoft GothicNeo" w:eastAsia="Microsoft GothicNeo" w:hAnsi="Microsoft GothicNeo" w:cs="Microsoft GothicNeo" w:hint="eastAsia"/>
          <w:sz w:val="22"/>
          <w:szCs w:val="24"/>
        </w:rPr>
        <w:t>인지?</w:t>
      </w:r>
      <w:r>
        <w:rPr>
          <w:rFonts w:ascii="Microsoft GothicNeo" w:eastAsia="Microsoft GothicNeo" w:hAnsi="Microsoft GothicNeo" w:cs="Microsoft GothicNeo"/>
          <w:sz w:val="22"/>
          <w:szCs w:val="24"/>
        </w:rPr>
        <w:t xml:space="preserve"> 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>→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32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it / 64 bit</w:t>
      </w:r>
    </w:p>
    <w:p w14:paraId="2085DD1E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72"/>
        <w:gridCol w:w="3873"/>
      </w:tblGrid>
      <w:tr w:rsidR="00AF460F" w14:paraId="357F89C4" w14:textId="77777777" w:rsidTr="002D3461">
        <w:tc>
          <w:tcPr>
            <w:tcW w:w="1271" w:type="dxa"/>
          </w:tcPr>
          <w:p w14:paraId="4A80833E" w14:textId="77777777" w:rsidR="00AF460F" w:rsidRDefault="00AF460F" w:rsidP="002D3461">
            <w:pPr>
              <w:rPr>
                <w:rFonts w:ascii="Microsoft GothicNeo" w:eastAsia="Microsoft GothicNeo" w:hAnsi="Microsoft GothicNeo" w:cs="Microsoft GothicNeo"/>
                <w:sz w:val="28"/>
                <w:szCs w:val="32"/>
              </w:rPr>
            </w:pPr>
          </w:p>
        </w:tc>
        <w:tc>
          <w:tcPr>
            <w:tcW w:w="3872" w:type="dxa"/>
          </w:tcPr>
          <w:p w14:paraId="3F37B5F8" w14:textId="77777777" w:rsidR="00AF460F" w:rsidRPr="000B4B40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0B4B40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3</w:t>
            </w:r>
            <w:r w:rsidRPr="000B4B40"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  <w:t>2bit</w:t>
            </w:r>
          </w:p>
        </w:tc>
        <w:tc>
          <w:tcPr>
            <w:tcW w:w="3873" w:type="dxa"/>
          </w:tcPr>
          <w:p w14:paraId="574CB9C4" w14:textId="77777777" w:rsidR="00AF460F" w:rsidRPr="000B4B40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0B4B40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6</w:t>
            </w:r>
            <w:r w:rsidRPr="000B4B40"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  <w:t>4bit</w:t>
            </w:r>
          </w:p>
        </w:tc>
      </w:tr>
      <w:tr w:rsidR="00AF460F" w14:paraId="75FDB913" w14:textId="77777777" w:rsidTr="002D3461">
        <w:tc>
          <w:tcPr>
            <w:tcW w:w="1271" w:type="dxa"/>
          </w:tcPr>
          <w:p w14:paraId="78D4FDD0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C</w:t>
            </w:r>
            <w:r w:rsidRPr="001F1BF1"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  <w:t>PU</w:t>
            </w:r>
          </w:p>
        </w:tc>
        <w:tc>
          <w:tcPr>
            <w:tcW w:w="3872" w:type="dxa"/>
          </w:tcPr>
          <w:p w14:paraId="1E1A1E0F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3</w:t>
            </w: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2bitCPU</w:t>
            </w:r>
          </w:p>
        </w:tc>
        <w:tc>
          <w:tcPr>
            <w:tcW w:w="3873" w:type="dxa"/>
          </w:tcPr>
          <w:p w14:paraId="6AFFE4E9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6</w:t>
            </w: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4bitCPU</w:t>
            </w:r>
          </w:p>
        </w:tc>
      </w:tr>
      <w:tr w:rsidR="00AF460F" w14:paraId="2264AFBE" w14:textId="77777777" w:rsidTr="002D3461">
        <w:tc>
          <w:tcPr>
            <w:tcW w:w="1271" w:type="dxa"/>
          </w:tcPr>
          <w:p w14:paraId="21B2069D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레지스터</w:t>
            </w:r>
          </w:p>
        </w:tc>
        <w:tc>
          <w:tcPr>
            <w:tcW w:w="3872" w:type="dxa"/>
          </w:tcPr>
          <w:p w14:paraId="45B4807D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(</w:t>
            </w: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 xml:space="preserve">2의 </w:t>
            </w: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32</w:t>
            </w: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승)개 저장 가능</w:t>
            </w:r>
          </w:p>
        </w:tc>
        <w:tc>
          <w:tcPr>
            <w:tcW w:w="3873" w:type="dxa"/>
          </w:tcPr>
          <w:p w14:paraId="38B211E1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(</w:t>
            </w: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2</w:t>
            </w: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 xml:space="preserve">의 </w:t>
            </w: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64</w:t>
            </w: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승)개 저장 가능</w:t>
            </w:r>
          </w:p>
        </w:tc>
      </w:tr>
      <w:tr w:rsidR="00AF460F" w14:paraId="195ADE78" w14:textId="77777777" w:rsidTr="002D3461">
        <w:tc>
          <w:tcPr>
            <w:tcW w:w="1271" w:type="dxa"/>
          </w:tcPr>
          <w:p w14:paraId="0BB6DF0C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메모리</w:t>
            </w:r>
          </w:p>
        </w:tc>
        <w:tc>
          <w:tcPr>
            <w:tcW w:w="3872" w:type="dxa"/>
          </w:tcPr>
          <w:p w14:paraId="01978CBB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 xml:space="preserve">최대 </w:t>
            </w:r>
            <w:r w:rsidRPr="001F1BF1"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4GB</w:t>
            </w:r>
          </w:p>
        </w:tc>
        <w:tc>
          <w:tcPr>
            <w:tcW w:w="3873" w:type="dxa"/>
          </w:tcPr>
          <w:p w14:paraId="2DFE8C58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>
              <w:rPr>
                <w:rFonts w:ascii="Microsoft GothicNeo" w:eastAsia="Microsoft GothicNeo" w:hAnsi="Microsoft GothicNeo" w:cs="Microsoft GothicNeo"/>
                <w:sz w:val="22"/>
                <w:szCs w:val="24"/>
              </w:rPr>
              <w:t>16EB</w:t>
            </w:r>
          </w:p>
        </w:tc>
      </w:tr>
      <w:tr w:rsidR="00AF460F" w14:paraId="20114A98" w14:textId="77777777" w:rsidTr="002D3461">
        <w:tc>
          <w:tcPr>
            <w:tcW w:w="1271" w:type="dxa"/>
          </w:tcPr>
          <w:p w14:paraId="4E15600C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속도</w:t>
            </w:r>
          </w:p>
        </w:tc>
        <w:tc>
          <w:tcPr>
            <w:tcW w:w="3872" w:type="dxa"/>
          </w:tcPr>
          <w:p w14:paraId="25128244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</w:p>
        </w:tc>
        <w:tc>
          <w:tcPr>
            <w:tcW w:w="3873" w:type="dxa"/>
          </w:tcPr>
          <w:p w14:paraId="521C3B07" w14:textId="77777777" w:rsidR="00AF460F" w:rsidRPr="001F1BF1" w:rsidRDefault="00AF460F" w:rsidP="002D3461">
            <w:pPr>
              <w:jc w:val="center"/>
              <w:rPr>
                <w:rFonts w:ascii="Microsoft GothicNeo" w:eastAsia="Microsoft GothicNeo" w:hAnsi="Microsoft GothicNeo" w:cs="Microsoft GothicNeo"/>
                <w:sz w:val="22"/>
                <w:szCs w:val="24"/>
              </w:rPr>
            </w:pPr>
            <w:r w:rsidRPr="001F1BF1">
              <w:rPr>
                <w:rFonts w:ascii="Microsoft GothicNeo" w:eastAsia="Microsoft GothicNeo" w:hAnsi="Microsoft GothicNeo" w:cs="Microsoft GothicNeo" w:hint="eastAsia"/>
                <w:sz w:val="22"/>
                <w:szCs w:val="24"/>
              </w:rPr>
              <w:t>더 빠름</w:t>
            </w:r>
          </w:p>
        </w:tc>
      </w:tr>
    </w:tbl>
    <w:p w14:paraId="526774E5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8"/>
          <w:szCs w:val="32"/>
        </w:rPr>
      </w:pPr>
    </w:p>
    <w:p w14:paraId="65FC6090" w14:textId="77777777" w:rsidR="00AF460F" w:rsidRPr="00002884" w:rsidRDefault="00AF460F" w:rsidP="00AF460F">
      <w:pPr>
        <w:rPr>
          <w:rFonts w:ascii="Microsoft GothicNeo" w:eastAsia="Microsoft GothicNeo" w:hAnsi="Microsoft GothicNeo" w:cs="Microsoft GothicNeo"/>
          <w:sz w:val="24"/>
          <w:szCs w:val="28"/>
        </w:rPr>
      </w:pP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>64bit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의 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>CPU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는 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 xml:space="preserve">32bit 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>명령 실행 가능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( 64 b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시스템은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32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b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시스템에서 사용되는 모든 명령어를 가지고 있음)</w:t>
      </w:r>
    </w:p>
    <w:p w14:paraId="1E115951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4"/>
          <w:szCs w:val="28"/>
        </w:rPr>
      </w:pP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→ 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>32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>it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의 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>CPU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는 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 xml:space="preserve">64bit 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명령 수행 </w:t>
      </w:r>
      <w:r w:rsidRPr="00002884">
        <w:rPr>
          <w:rFonts w:ascii="Microsoft GothicNeo" w:eastAsia="Microsoft GothicNeo" w:hAnsi="Microsoft GothicNeo" w:cs="Microsoft GothicNeo"/>
          <w:sz w:val="24"/>
          <w:szCs w:val="28"/>
        </w:rPr>
        <w:t>X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  </w:t>
      </w:r>
    </w:p>
    <w:p w14:paraId="1A9C4C93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sz w:val="24"/>
          <w:szCs w:val="28"/>
        </w:rPr>
      </w:pPr>
      <w:r w:rsidRPr="00DA58A5">
        <w:rPr>
          <w:rFonts w:eastAsia="한컴바탕" w:hint="eastAsia"/>
          <w:b/>
          <w:bCs/>
          <w:sz w:val="28"/>
          <w:szCs w:val="28"/>
        </w:rPr>
        <w:t>※</w:t>
      </w:r>
      <w:r>
        <w:rPr>
          <w:rFonts w:eastAsia="한컴바탕" w:hint="eastAsia"/>
          <w:b/>
          <w:bCs/>
          <w:sz w:val="28"/>
          <w:szCs w:val="28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L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inux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의 경우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LFS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와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G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e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ntoo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같은 소스 기반 배포판에서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32b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바이너리를 뺀 6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4 b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시스템 구축 가능</w:t>
      </w:r>
    </w:p>
    <w:p w14:paraId="79325633" w14:textId="77777777" w:rsidR="00AF460F" w:rsidRDefault="00AF460F" w:rsidP="00AF460F">
      <w:pPr>
        <w:rPr>
          <w:rFonts w:ascii="Microsoft GothicNeo" w:eastAsia="Microsoft GothicNeo" w:hAnsi="Microsoft GothicNeo" w:cs="Microsoft GothicNeo"/>
          <w:sz w:val="24"/>
          <w:szCs w:val="28"/>
        </w:rPr>
      </w:pPr>
    </w:p>
    <w:p w14:paraId="1B21E894" w14:textId="77777777" w:rsidR="00AF460F" w:rsidRPr="002F6121" w:rsidRDefault="00AF460F" w:rsidP="00AF460F">
      <w:pPr>
        <w:pStyle w:val="a6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8"/>
        </w:rPr>
      </w:pPr>
      <w:r w:rsidRPr="002F6121">
        <w:rPr>
          <w:rFonts w:eastAsia="한컴바탕" w:hint="eastAsia"/>
          <w:b/>
          <w:bCs/>
          <w:color w:val="538135" w:themeColor="accent6" w:themeShade="BF"/>
        </w:rPr>
        <w:t xml:space="preserve">√ </w:t>
      </w:r>
      <w:r w:rsidRPr="002F6121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8"/>
        </w:rPr>
        <w:t>6</w:t>
      </w:r>
      <w:r w:rsidRPr="002F6121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8"/>
        </w:rPr>
        <w:t>4 bit</w:t>
      </w:r>
      <w:r w:rsidRPr="002F6121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8"/>
        </w:rPr>
        <w:t xml:space="preserve"> 속도가 더 빠른 이유</w:t>
      </w:r>
    </w:p>
    <w:p w14:paraId="7EE42797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컴퓨터는 낮은 메모리를 보완하기 위해 일부 데이터를 느린 하드 드라이브에 보관</w:t>
      </w:r>
    </w:p>
    <w:p w14:paraId="11CFC40B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6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4bit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는 더 빠른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RAM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에 저장한 후,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느린 하드 드라이브에 저장하고 더 많은 데이터를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RAM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에 저장할 수 있음 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>→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 컴퓨터가 빠르게 실행 가능</w:t>
      </w:r>
    </w:p>
    <w:p w14:paraId="6AA09AF5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8"/>
        </w:rPr>
      </w:pPr>
      <w:r w:rsidRPr="002F6121">
        <w:rPr>
          <w:rFonts w:eastAsia="한컴바탕" w:hint="eastAsia"/>
          <w:b/>
          <w:bCs/>
          <w:color w:val="538135" w:themeColor="accent6" w:themeShade="BF"/>
        </w:rPr>
        <w:t xml:space="preserve">√ </w:t>
      </w:r>
      <w:r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8"/>
        </w:rPr>
        <w:t>메모리</w:t>
      </w:r>
    </w:p>
    <w:p w14:paraId="2E65955A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8"/>
        </w:rPr>
      </w:pPr>
      <w:r>
        <w:rPr>
          <w:rFonts w:ascii="Microsoft GothicNeo" w:eastAsia="Microsoft GothicNeo" w:hAnsi="Microsoft GothicNeo" w:cs="Microsoft GothicNeo"/>
          <w:sz w:val="24"/>
          <w:szCs w:val="28"/>
        </w:rPr>
        <w:lastRenderedPageBreak/>
        <w:t xml:space="preserve">3D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응용 프로그램,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동영상 편집,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과학 계산 </w:t>
      </w:r>
      <w:r w:rsidRPr="00002884">
        <w:rPr>
          <w:rFonts w:ascii="Microsoft GothicNeo" w:eastAsia="Microsoft GothicNeo" w:hAnsi="Microsoft GothicNeo" w:cs="Microsoft GothicNeo" w:hint="eastAsia"/>
          <w:sz w:val="24"/>
          <w:szCs w:val="28"/>
        </w:rPr>
        <w:t>→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 메모리 크게 소모</w:t>
      </w:r>
    </w:p>
    <w:p w14:paraId="0A1F6A33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3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2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윈도우에서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8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G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B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시스템을 돌릴 수 있어도 실제론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4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G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B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만 인식함</w:t>
      </w:r>
    </w:p>
    <w:p w14:paraId="7239EB75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6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4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가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32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it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에 비해 정밀한 그래픽 처리 가능</w:t>
      </w:r>
    </w:p>
    <w:p w14:paraId="330AEBE7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8"/>
        </w:rPr>
      </w:pPr>
      <w:r w:rsidRPr="002F6121">
        <w:rPr>
          <w:rFonts w:eastAsia="한컴바탕" w:hint="eastAsia"/>
          <w:b/>
          <w:bCs/>
          <w:color w:val="538135" w:themeColor="accent6" w:themeShade="BF"/>
        </w:rPr>
        <w:t xml:space="preserve">√ </w:t>
      </w:r>
      <w:r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8"/>
        </w:rPr>
        <w:t>윈도우 정보</w:t>
      </w:r>
    </w:p>
    <w:p w14:paraId="4508D542" w14:textId="77777777" w:rsidR="00AF460F" w:rsidRDefault="00AF460F" w:rsidP="00AF460F">
      <w:pPr>
        <w:pStyle w:val="a6"/>
        <w:rPr>
          <w:rFonts w:ascii="Microsoft GothicNeo" w:eastAsia="Microsoft GothicNeo" w:hAnsi="Microsoft GothicNeo" w:cs="Microsoft GothicNeo"/>
          <w:sz w:val="24"/>
          <w:szCs w:val="28"/>
        </w:rPr>
      </w:pPr>
      <w:r>
        <w:rPr>
          <w:rFonts w:ascii="Microsoft GothicNeo" w:eastAsia="Microsoft GothicNeo" w:hAnsi="Microsoft GothicNeo" w:cs="Microsoft GothicNeo"/>
          <w:sz w:val="24"/>
          <w:szCs w:val="28"/>
        </w:rPr>
        <w:t>X86 = 32 bit (80-86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이라는 숫자를 인텔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32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it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 xml:space="preserve">이하 계열 제품명에 붙였기 때문에 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x86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으로 표현)</w:t>
      </w:r>
    </w:p>
    <w:p w14:paraId="7EEA24BB" w14:textId="77777777" w:rsidR="00AF460F" w:rsidRPr="000B4B40" w:rsidRDefault="00AF460F" w:rsidP="00AF460F">
      <w:pPr>
        <w:pStyle w:val="a6"/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8"/>
        </w:rPr>
      </w:pPr>
      <w:r>
        <w:rPr>
          <w:rFonts w:ascii="Microsoft GothicNeo" w:eastAsia="Microsoft GothicNeo" w:hAnsi="Microsoft GothicNeo" w:cs="Microsoft GothicNeo"/>
          <w:sz w:val="24"/>
          <w:szCs w:val="28"/>
        </w:rPr>
        <w:t xml:space="preserve">X64 = 64 </w:t>
      </w:r>
      <w:r>
        <w:rPr>
          <w:rFonts w:ascii="Microsoft GothicNeo" w:eastAsia="Microsoft GothicNeo" w:hAnsi="Microsoft GothicNeo" w:cs="Microsoft GothicNeo" w:hint="eastAsia"/>
          <w:sz w:val="24"/>
          <w:szCs w:val="28"/>
        </w:rPr>
        <w:t>b</w:t>
      </w:r>
      <w:r>
        <w:rPr>
          <w:rFonts w:ascii="Microsoft GothicNeo" w:eastAsia="Microsoft GothicNeo" w:hAnsi="Microsoft GothicNeo" w:cs="Microsoft GothicNeo"/>
          <w:sz w:val="24"/>
          <w:szCs w:val="28"/>
        </w:rPr>
        <w:t>it</w:t>
      </w:r>
    </w:p>
    <w:p w14:paraId="6EA44639" w14:textId="77777777" w:rsidR="00AF460F" w:rsidRPr="00592DA4" w:rsidRDefault="00AF460F" w:rsidP="6CBA051E">
      <w:pPr>
        <w:spacing w:after="300"/>
        <w:rPr>
          <w:rFonts w:ascii="Microsoft GothicNeo" w:eastAsia="Microsoft GothicNeo" w:hAnsi="Microsoft GothicNeo" w:cs="Microsoft GothicNeo"/>
          <w:sz w:val="36"/>
          <w:szCs w:val="36"/>
        </w:rPr>
      </w:pPr>
    </w:p>
    <w:sectPr w:rsidR="00AF460F" w:rsidRPr="00592DA4" w:rsidSect="00FE3C77">
      <w:headerReference w:type="default" r:id="rId25"/>
      <w:footerReference w:type="default" r:id="rId26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58C3" w14:textId="77777777" w:rsidR="002732A4" w:rsidRDefault="002732A4">
      <w:pPr>
        <w:spacing w:after="0" w:line="240" w:lineRule="auto"/>
      </w:pPr>
      <w:r>
        <w:separator/>
      </w:r>
    </w:p>
  </w:endnote>
  <w:endnote w:type="continuationSeparator" w:id="0">
    <w:p w14:paraId="11879DB4" w14:textId="77777777" w:rsidR="002732A4" w:rsidRDefault="0027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A5A8" w14:textId="77777777" w:rsidR="002732A4" w:rsidRDefault="002732A4">
      <w:pPr>
        <w:spacing w:after="0" w:line="240" w:lineRule="auto"/>
      </w:pPr>
      <w:r>
        <w:separator/>
      </w:r>
    </w:p>
  </w:footnote>
  <w:footnote w:type="continuationSeparator" w:id="0">
    <w:p w14:paraId="258C84AD" w14:textId="77777777" w:rsidR="002732A4" w:rsidRDefault="0027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5834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3"/>
  </w:num>
  <w:num w:numId="4" w16cid:durableId="1396586147">
    <w:abstractNumId w:val="9"/>
  </w:num>
  <w:num w:numId="5" w16cid:durableId="1005860839">
    <w:abstractNumId w:val="5"/>
  </w:num>
  <w:num w:numId="6" w16cid:durableId="1915044075">
    <w:abstractNumId w:val="4"/>
  </w:num>
  <w:num w:numId="7" w16cid:durableId="298730584">
    <w:abstractNumId w:val="11"/>
  </w:num>
  <w:num w:numId="8" w16cid:durableId="1956868354">
    <w:abstractNumId w:val="2"/>
  </w:num>
  <w:num w:numId="9" w16cid:durableId="1608077340">
    <w:abstractNumId w:val="1"/>
  </w:num>
  <w:num w:numId="10" w16cid:durableId="120272951">
    <w:abstractNumId w:val="10"/>
  </w:num>
  <w:num w:numId="11" w16cid:durableId="400366723">
    <w:abstractNumId w:val="0"/>
  </w:num>
  <w:num w:numId="12" w16cid:durableId="836308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7694B"/>
    <w:rsid w:val="000A7525"/>
    <w:rsid w:val="000E12CC"/>
    <w:rsid w:val="00102F7A"/>
    <w:rsid w:val="00147371"/>
    <w:rsid w:val="001755FF"/>
    <w:rsid w:val="001949EA"/>
    <w:rsid w:val="00195A0D"/>
    <w:rsid w:val="001B4633"/>
    <w:rsid w:val="00204166"/>
    <w:rsid w:val="00216FC4"/>
    <w:rsid w:val="002237BD"/>
    <w:rsid w:val="00225776"/>
    <w:rsid w:val="002732A4"/>
    <w:rsid w:val="00276C31"/>
    <w:rsid w:val="002E0DC0"/>
    <w:rsid w:val="002F64BC"/>
    <w:rsid w:val="003127F9"/>
    <w:rsid w:val="00334E5C"/>
    <w:rsid w:val="003F1180"/>
    <w:rsid w:val="004209DE"/>
    <w:rsid w:val="0042367B"/>
    <w:rsid w:val="00423DC8"/>
    <w:rsid w:val="00433A59"/>
    <w:rsid w:val="00435B55"/>
    <w:rsid w:val="00446853"/>
    <w:rsid w:val="004A726B"/>
    <w:rsid w:val="004B7B45"/>
    <w:rsid w:val="004D0C06"/>
    <w:rsid w:val="004D0E53"/>
    <w:rsid w:val="004E73C3"/>
    <w:rsid w:val="00566D03"/>
    <w:rsid w:val="00592DA4"/>
    <w:rsid w:val="005A4FB4"/>
    <w:rsid w:val="00602B2D"/>
    <w:rsid w:val="006134D9"/>
    <w:rsid w:val="00614CD3"/>
    <w:rsid w:val="0067126F"/>
    <w:rsid w:val="00675642"/>
    <w:rsid w:val="00696414"/>
    <w:rsid w:val="006B07DF"/>
    <w:rsid w:val="006D17C1"/>
    <w:rsid w:val="006F09EB"/>
    <w:rsid w:val="006F5481"/>
    <w:rsid w:val="0072017D"/>
    <w:rsid w:val="0074666F"/>
    <w:rsid w:val="007864B6"/>
    <w:rsid w:val="007A6DDC"/>
    <w:rsid w:val="007B43FC"/>
    <w:rsid w:val="007B7F43"/>
    <w:rsid w:val="007F2F9A"/>
    <w:rsid w:val="0083213E"/>
    <w:rsid w:val="008D5AD9"/>
    <w:rsid w:val="008F4C5D"/>
    <w:rsid w:val="009042AB"/>
    <w:rsid w:val="00930CC9"/>
    <w:rsid w:val="0095089C"/>
    <w:rsid w:val="0095798B"/>
    <w:rsid w:val="0096312B"/>
    <w:rsid w:val="009B1137"/>
    <w:rsid w:val="009C3D2A"/>
    <w:rsid w:val="009C4514"/>
    <w:rsid w:val="009E47FE"/>
    <w:rsid w:val="009E7879"/>
    <w:rsid w:val="00A00EB2"/>
    <w:rsid w:val="00A111E3"/>
    <w:rsid w:val="00A17D06"/>
    <w:rsid w:val="00A60314"/>
    <w:rsid w:val="00AB2961"/>
    <w:rsid w:val="00AC1C7A"/>
    <w:rsid w:val="00AD5E11"/>
    <w:rsid w:val="00AE6EA6"/>
    <w:rsid w:val="00AF460F"/>
    <w:rsid w:val="00B04EFE"/>
    <w:rsid w:val="00B20FB9"/>
    <w:rsid w:val="00B424BB"/>
    <w:rsid w:val="00B80BB7"/>
    <w:rsid w:val="00BA293D"/>
    <w:rsid w:val="00BB467D"/>
    <w:rsid w:val="00BB4BA5"/>
    <w:rsid w:val="00BB5D26"/>
    <w:rsid w:val="00C017B9"/>
    <w:rsid w:val="00C04872"/>
    <w:rsid w:val="00C04895"/>
    <w:rsid w:val="00C04BEF"/>
    <w:rsid w:val="00C05471"/>
    <w:rsid w:val="00C06613"/>
    <w:rsid w:val="00C42926"/>
    <w:rsid w:val="00C60928"/>
    <w:rsid w:val="00C76E11"/>
    <w:rsid w:val="00CA6C53"/>
    <w:rsid w:val="00CB12D5"/>
    <w:rsid w:val="00D061CE"/>
    <w:rsid w:val="00D06CCF"/>
    <w:rsid w:val="00D47898"/>
    <w:rsid w:val="00D741E3"/>
    <w:rsid w:val="00D74D06"/>
    <w:rsid w:val="00D848DB"/>
    <w:rsid w:val="00D84912"/>
    <w:rsid w:val="00DA0180"/>
    <w:rsid w:val="00DA13DA"/>
    <w:rsid w:val="00DB37E2"/>
    <w:rsid w:val="00DC198B"/>
    <w:rsid w:val="00DC4C89"/>
    <w:rsid w:val="00DF2684"/>
    <w:rsid w:val="00E0726A"/>
    <w:rsid w:val="00E23AB6"/>
    <w:rsid w:val="00E31231"/>
    <w:rsid w:val="00E55821"/>
    <w:rsid w:val="00E81046"/>
    <w:rsid w:val="00E9747F"/>
    <w:rsid w:val="00EE454B"/>
    <w:rsid w:val="00EF648C"/>
    <w:rsid w:val="00F3112C"/>
    <w:rsid w:val="00F569E7"/>
    <w:rsid w:val="00F72DE5"/>
    <w:rsid w:val="00FA069C"/>
    <w:rsid w:val="00FE0BE9"/>
    <w:rsid w:val="00FE3C77"/>
    <w:rsid w:val="00FF5B09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8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3</cp:revision>
  <dcterms:created xsi:type="dcterms:W3CDTF">2022-08-07T08:28:00Z</dcterms:created>
  <dcterms:modified xsi:type="dcterms:W3CDTF">2022-08-07T08:31:00Z</dcterms:modified>
</cp:coreProperties>
</file>